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78296D" w:rsidRPr="0078296D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046FA3" w:rsidRPr="009C4CE6" w:rsidTr="00B42FEF">
        <w:trPr>
          <w:trHeight w:val="286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ин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 w:val="restart"/>
          </w:tcPr>
          <w:p w:rsidR="00046FA3" w:rsidRDefault="00046FA3" w:rsidP="0004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046FA3" w:rsidRPr="009C4CE6" w:rsidRDefault="00046FA3" w:rsidP="0004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</w:tr>
      <w:tr w:rsidR="00046FA3" w:rsidRPr="009C4CE6" w:rsidTr="00B42FEF">
        <w:trPr>
          <w:trHeight w:val="286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якин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алдиев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риель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обов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манов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нель</w:t>
            </w:r>
            <w:proofErr w:type="spellEnd"/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онма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кызы</w:t>
            </w:r>
            <w:proofErr w:type="spellEnd"/>
            <w:proofErr w:type="gramEnd"/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чагин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ичева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ина</w:t>
            </w:r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46FA3" w:rsidRPr="009C4CE6" w:rsidTr="00B42FEF">
        <w:trPr>
          <w:trHeight w:val="393"/>
        </w:trPr>
        <w:tc>
          <w:tcPr>
            <w:tcW w:w="946" w:type="dxa"/>
          </w:tcPr>
          <w:p w:rsidR="00046FA3" w:rsidRPr="009C4CE6" w:rsidRDefault="00046FA3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калец</w:t>
            </w:r>
            <w:proofErr w:type="spellEnd"/>
          </w:p>
        </w:tc>
        <w:tc>
          <w:tcPr>
            <w:tcW w:w="2148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087" w:type="dxa"/>
            <w:vAlign w:val="bottom"/>
          </w:tcPr>
          <w:p w:rsidR="00046FA3" w:rsidRDefault="00046FA3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046FA3" w:rsidRPr="009C4CE6" w:rsidRDefault="00046FA3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0F5375" w:rsidRDefault="000F5375" w:rsidP="0004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33</w:t>
            </w:r>
          </w:p>
          <w:p w:rsidR="000F5375" w:rsidRPr="009C4CE6" w:rsidRDefault="000F5375" w:rsidP="0004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bookmarkStart w:id="0" w:name="_GoBack"/>
            <w:bookmarkEnd w:id="0"/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утцких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ик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енко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о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никова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упикина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пилов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на</w:t>
            </w:r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  <w:tr w:rsidR="000F5375" w:rsidRPr="009C4CE6" w:rsidTr="00B42FEF">
        <w:trPr>
          <w:trHeight w:val="393"/>
        </w:trPr>
        <w:tc>
          <w:tcPr>
            <w:tcW w:w="946" w:type="dxa"/>
          </w:tcPr>
          <w:p w:rsidR="000F5375" w:rsidRPr="009C4CE6" w:rsidRDefault="000F5375" w:rsidP="00046FA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0F5375" w:rsidRP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гаева</w:t>
            </w:r>
            <w:proofErr w:type="spellEnd"/>
          </w:p>
        </w:tc>
        <w:tc>
          <w:tcPr>
            <w:tcW w:w="2148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ара</w:t>
            </w:r>
          </w:p>
        </w:tc>
        <w:tc>
          <w:tcPr>
            <w:tcW w:w="2087" w:type="dxa"/>
            <w:vAlign w:val="bottom"/>
          </w:tcPr>
          <w:p w:rsidR="000F5375" w:rsidRDefault="000F5375" w:rsidP="00046FA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ламбековна</w:t>
            </w:r>
            <w:proofErr w:type="spellEnd"/>
          </w:p>
        </w:tc>
        <w:tc>
          <w:tcPr>
            <w:tcW w:w="1713" w:type="dxa"/>
            <w:vMerge/>
          </w:tcPr>
          <w:p w:rsidR="000F5375" w:rsidRPr="009C4CE6" w:rsidRDefault="000F5375" w:rsidP="00046FA3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46FA3"/>
    <w:rsid w:val="00071D15"/>
    <w:rsid w:val="000A0619"/>
    <w:rsid w:val="000B0948"/>
    <w:rsid w:val="000C6A99"/>
    <w:rsid w:val="000F5375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C3AE-2BEA-4668-BF5E-1F823C0E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2</cp:revision>
  <cp:lastPrinted>2022-07-15T13:36:00Z</cp:lastPrinted>
  <dcterms:created xsi:type="dcterms:W3CDTF">2022-07-14T11:48:00Z</dcterms:created>
  <dcterms:modified xsi:type="dcterms:W3CDTF">2022-09-15T11:17:00Z</dcterms:modified>
</cp:coreProperties>
</file>